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AC" w:rsidRDefault="002F26AC" w:rsidP="002F26AC">
      <w:pPr>
        <w:pStyle w:val="af1"/>
        <w:ind w:left="12049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</w:t>
      </w:r>
    </w:p>
    <w:p w:rsidR="002F26AC" w:rsidRDefault="002F26AC" w:rsidP="002F26AC">
      <w:pPr>
        <w:pStyle w:val="af1"/>
        <w:tabs>
          <w:tab w:val="left" w:pos="11464"/>
        </w:tabs>
      </w:pPr>
      <w:r>
        <w:t xml:space="preserve">                                                                                                                                                                                      Директор колледжа</w:t>
      </w:r>
      <w:r>
        <w:tab/>
      </w:r>
    </w:p>
    <w:p w:rsidR="002F26AC" w:rsidRDefault="002F26AC" w:rsidP="002F26AC">
      <w:pPr>
        <w:pStyle w:val="af1"/>
        <w:tabs>
          <w:tab w:val="left" w:pos="10809"/>
        </w:tabs>
      </w:pPr>
      <w:r>
        <w:tab/>
        <w:t>________________ А.И. Борисов</w:t>
      </w:r>
    </w:p>
    <w:p w:rsidR="002F26AC" w:rsidRDefault="002F26AC" w:rsidP="002F26AC">
      <w:pPr>
        <w:pStyle w:val="af1"/>
        <w:tabs>
          <w:tab w:val="left" w:pos="10809"/>
        </w:tabs>
      </w:pPr>
      <w:r>
        <w:tab/>
      </w:r>
      <w:r w:rsidR="001D3427">
        <w:t xml:space="preserve">         </w:t>
      </w:r>
      <w:r>
        <w:t>«</w:t>
      </w:r>
      <w:r w:rsidR="001D3427">
        <w:rPr>
          <w:u w:val="single"/>
        </w:rPr>
        <w:t>27</w:t>
      </w:r>
      <w:r>
        <w:t xml:space="preserve">» </w:t>
      </w:r>
      <w:r w:rsidR="001D3427">
        <w:rPr>
          <w:u w:val="single"/>
        </w:rPr>
        <w:t>августа</w:t>
      </w:r>
      <w:r w:rsidR="0042649E">
        <w:t xml:space="preserve"> 2014</w:t>
      </w:r>
      <w:r>
        <w:t xml:space="preserve"> г.</w:t>
      </w:r>
    </w:p>
    <w:p w:rsidR="002F26AC" w:rsidRDefault="002F26AC" w:rsidP="002F26AC">
      <w:pPr>
        <w:pStyle w:val="af1"/>
        <w:rPr>
          <w:b/>
        </w:rPr>
      </w:pPr>
    </w:p>
    <w:p w:rsidR="002F26AC" w:rsidRDefault="002F26AC" w:rsidP="002F26AC">
      <w:pPr>
        <w:pStyle w:val="af1"/>
        <w:rPr>
          <w:b/>
        </w:rPr>
      </w:pPr>
    </w:p>
    <w:p w:rsidR="002F26AC" w:rsidRDefault="002F26AC" w:rsidP="002F26AC">
      <w:pPr>
        <w:pStyle w:val="af1"/>
        <w:rPr>
          <w:b/>
        </w:rPr>
      </w:pPr>
    </w:p>
    <w:p w:rsidR="002F26AC" w:rsidRDefault="002F26AC" w:rsidP="002F26AC">
      <w:pPr>
        <w:pStyle w:val="af1"/>
        <w:rPr>
          <w:b/>
        </w:rPr>
      </w:pPr>
    </w:p>
    <w:p w:rsidR="002F26AC" w:rsidRDefault="002F26AC" w:rsidP="002F26AC">
      <w:pPr>
        <w:pStyle w:val="af1"/>
        <w:jc w:val="center"/>
        <w:rPr>
          <w:b/>
        </w:rPr>
      </w:pPr>
      <w:r>
        <w:rPr>
          <w:b/>
        </w:rPr>
        <w:t>УЧЕБНЫЙ ПЛАН</w:t>
      </w: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  <w:jc w:val="center"/>
      </w:pPr>
      <w:r>
        <w:t>областного государственного бюджетного образовательного учреждения среднего профессионального образования</w:t>
      </w:r>
    </w:p>
    <w:p w:rsidR="002F26AC" w:rsidRDefault="00E2777C" w:rsidP="002F26AC">
      <w:pPr>
        <w:pStyle w:val="af1"/>
        <w:jc w:val="center"/>
      </w:pPr>
      <w:r>
        <w:t>«</w:t>
      </w:r>
      <w:proofErr w:type="spellStart"/>
      <w:r>
        <w:t>Плесский</w:t>
      </w:r>
      <w:proofErr w:type="spellEnd"/>
      <w:r w:rsidR="002F26AC">
        <w:t xml:space="preserve"> колледж</w:t>
      </w:r>
      <w:r>
        <w:t xml:space="preserve"> бизнеса и туризма</w:t>
      </w:r>
      <w:r w:rsidR="002F26AC">
        <w:t>»</w:t>
      </w: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  <w:jc w:val="center"/>
      </w:pPr>
      <w:r>
        <w:t>по специальности среднего профессионального образования</w:t>
      </w:r>
    </w:p>
    <w:p w:rsidR="002F26AC" w:rsidRDefault="002F26AC" w:rsidP="002F26AC">
      <w:pPr>
        <w:pStyle w:val="af1"/>
        <w:rPr>
          <w:b/>
        </w:rPr>
      </w:pPr>
    </w:p>
    <w:p w:rsidR="002F26AC" w:rsidRDefault="00665D12" w:rsidP="00FD3345">
      <w:pPr>
        <w:pStyle w:val="af1"/>
        <w:jc w:val="center"/>
        <w:rPr>
          <w:b/>
        </w:rPr>
      </w:pPr>
      <w:r>
        <w:rPr>
          <w:b/>
        </w:rPr>
        <w:t>38.02.07</w:t>
      </w:r>
      <w:r w:rsidR="00FD3345">
        <w:rPr>
          <w:b/>
        </w:rPr>
        <w:t xml:space="preserve"> Банковское дело</w:t>
      </w:r>
    </w:p>
    <w:p w:rsidR="00FD3345" w:rsidRDefault="00FD3345" w:rsidP="00FD3345">
      <w:pPr>
        <w:pStyle w:val="af1"/>
        <w:jc w:val="center"/>
      </w:pPr>
    </w:p>
    <w:p w:rsidR="002F26AC" w:rsidRDefault="001A2161" w:rsidP="002F26AC">
      <w:pPr>
        <w:pStyle w:val="af1"/>
        <w:jc w:val="center"/>
      </w:pPr>
      <w:r>
        <w:t>углублённой</w:t>
      </w:r>
      <w:r w:rsidR="002F26AC">
        <w:t xml:space="preserve"> подготовки</w:t>
      </w: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  <w:rPr>
          <w:i/>
        </w:rPr>
      </w:pPr>
    </w:p>
    <w:p w:rsidR="002F26AC" w:rsidRDefault="002F26AC" w:rsidP="002F26AC">
      <w:pPr>
        <w:pStyle w:val="af1"/>
        <w:ind w:left="8931"/>
      </w:pPr>
      <w:r>
        <w:t xml:space="preserve">Квалификация: </w:t>
      </w:r>
      <w:r w:rsidR="00F4762D">
        <w:t>специалист банковского дела</w:t>
      </w:r>
    </w:p>
    <w:p w:rsidR="002F26AC" w:rsidRDefault="002F26AC" w:rsidP="002F26AC">
      <w:pPr>
        <w:pStyle w:val="af1"/>
        <w:ind w:left="8931"/>
      </w:pPr>
      <w:r>
        <w:t>Форма обучения – очная</w:t>
      </w:r>
    </w:p>
    <w:p w:rsidR="002F26AC" w:rsidRDefault="001A3110" w:rsidP="002F26AC">
      <w:pPr>
        <w:pStyle w:val="af1"/>
        <w:ind w:left="8931"/>
      </w:pPr>
      <w:r>
        <w:t>Нормативный срок обучения – 3</w:t>
      </w:r>
      <w:r w:rsidR="002F26AC">
        <w:t xml:space="preserve"> года и 10 мес.</w:t>
      </w:r>
    </w:p>
    <w:p w:rsidR="002F26AC" w:rsidRDefault="002F26AC" w:rsidP="002F26AC">
      <w:pPr>
        <w:pStyle w:val="af1"/>
        <w:ind w:left="8931"/>
      </w:pPr>
      <w:r>
        <w:t>на базе основного общего образования</w:t>
      </w:r>
      <w:r>
        <w:tab/>
      </w:r>
    </w:p>
    <w:p w:rsidR="002F26AC" w:rsidRDefault="002F26AC" w:rsidP="002F26A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sectPr w:rsidR="002F26A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F26AC" w:rsidRDefault="002F26AC" w:rsidP="002F26AC">
      <w:pPr>
        <w:pStyle w:val="af1"/>
        <w:rPr>
          <w:b/>
          <w:bCs/>
        </w:rPr>
      </w:pPr>
      <w:r>
        <w:rPr>
          <w:b/>
          <w:bCs/>
        </w:rPr>
        <w:lastRenderedPageBreak/>
        <w:t>2. Сводные данные по бюджету времени (в неделях)</w:t>
      </w:r>
    </w:p>
    <w:p w:rsidR="002F26AC" w:rsidRDefault="002F26AC" w:rsidP="002F26AC">
      <w:pPr>
        <w:pStyle w:val="af1"/>
        <w:rPr>
          <w:b/>
          <w:bCs/>
        </w:rPr>
      </w:pP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2F26AC" w:rsidTr="002F26AC">
        <w:trPr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2F26AC" w:rsidTr="002F26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  <w:p w:rsidR="002F26AC" w:rsidRDefault="002F26AC">
            <w:pPr>
              <w:pStyle w:val="af1"/>
              <w:spacing w:line="276" w:lineRule="auto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2F26AC" w:rsidTr="002F26AC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F26AC" w:rsidTr="002F26AC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rPr>
                <w:lang w:val="en-US"/>
              </w:rPr>
              <w:t>I</w:t>
            </w:r>
            <w: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F26AC" w:rsidTr="002F26AC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rPr>
                <w:lang w:val="en-US"/>
              </w:rPr>
              <w:t>II</w:t>
            </w:r>
            <w: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6651FF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8318C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197805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C25FFD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CD1E8F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24D9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24D9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F26AC" w:rsidTr="002F26AC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6651FF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8318C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197805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C25FFD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CD1E8F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24D9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24D9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347D10" w:rsidTr="002F26AC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Pr="00347D10" w:rsidRDefault="00347D10">
            <w:pPr>
              <w:pStyle w:val="af1"/>
              <w:spacing w:line="276" w:lineRule="auto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6651FF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98318C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197805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C25FFD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CD1E8F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E34B2" w:rsidRDefault="00DE34B2">
            <w:pPr>
              <w:pStyle w:val="af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324D9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0" w:rsidRDefault="00324D9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2F26AC" w:rsidTr="002F26AC">
        <w:trPr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8318C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197805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85471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85471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385471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9B7BD9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</w:tr>
    </w:tbl>
    <w:p w:rsidR="002F26AC" w:rsidRDefault="002F26AC" w:rsidP="002F26AC">
      <w:pPr>
        <w:pStyle w:val="af1"/>
        <w:rPr>
          <w:b/>
          <w:bCs/>
        </w:rPr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  <w:r>
        <w:rPr>
          <w:b/>
          <w:bCs/>
        </w:rPr>
        <w:t>1.   ГРАФИК     УЧЕБНОГО      ПРОЦЕССА</w:t>
      </w:r>
    </w:p>
    <w:p w:rsidR="002F26AC" w:rsidRDefault="002F26AC" w:rsidP="002F26AC">
      <w:pPr>
        <w:pStyle w:val="af1"/>
      </w:pPr>
    </w:p>
    <w:tbl>
      <w:tblPr>
        <w:tblW w:w="1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451"/>
        <w:gridCol w:w="495"/>
        <w:gridCol w:w="494"/>
        <w:gridCol w:w="494"/>
        <w:gridCol w:w="708"/>
        <w:gridCol w:w="493"/>
        <w:gridCol w:w="493"/>
        <w:gridCol w:w="493"/>
        <w:gridCol w:w="603"/>
        <w:gridCol w:w="449"/>
        <w:gridCol w:w="493"/>
        <w:gridCol w:w="493"/>
        <w:gridCol w:w="493"/>
        <w:gridCol w:w="735"/>
        <w:gridCol w:w="757"/>
        <w:gridCol w:w="760"/>
        <w:gridCol w:w="745"/>
        <w:gridCol w:w="603"/>
        <w:gridCol w:w="493"/>
        <w:gridCol w:w="493"/>
        <w:gridCol w:w="493"/>
        <w:gridCol w:w="603"/>
        <w:gridCol w:w="449"/>
        <w:gridCol w:w="493"/>
        <w:gridCol w:w="493"/>
        <w:gridCol w:w="603"/>
      </w:tblGrid>
      <w:tr w:rsidR="002F26AC" w:rsidTr="002F26AC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6AC" w:rsidRDefault="002F26AC">
            <w:pPr>
              <w:pStyle w:val="af1"/>
              <w:spacing w:line="276" w:lineRule="auto"/>
              <w:rPr>
                <w:lang w:val="en-US"/>
              </w:rPr>
            </w:pPr>
            <w:r>
              <w:t>КУРС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9.09-05.1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7.10-02.11</w:t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9.12-04.0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6.01-01.02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3.02-01.03</w:t>
            </w:r>
          </w:p>
        </w:tc>
      </w:tr>
      <w:tr w:rsidR="002F26AC" w:rsidTr="002F26AC">
        <w:trPr>
          <w:trHeight w:val="4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</w:tr>
      <w:tr w:rsidR="002F26AC" w:rsidTr="002F26AC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</w:tr>
      <w:tr w:rsidR="002F26AC" w:rsidTr="002F26AC">
        <w:trPr>
          <w:trHeight w:val="4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2F26AC" w:rsidTr="002F26AC">
        <w:trPr>
          <w:trHeight w:val="4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/>
              <w:rPr>
                <w:rFonts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/>
              <w:rPr>
                <w:rFonts w:cs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2F26AC" w:rsidTr="002F26AC">
        <w:trPr>
          <w:trHeight w:val="4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5A74EE" w:rsidRDefault="005A74EE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C72DCF" w:rsidRDefault="00C72DCF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882F7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  <w:tr w:rsidR="00842129" w:rsidTr="002F26AC">
        <w:trPr>
          <w:trHeight w:val="4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C258CB">
            <w:pPr>
              <w:pStyle w:val="af1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Pr="0051154B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Pr="0051154B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51154B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9F39C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2F26AC" w:rsidRDefault="002F26AC" w:rsidP="002F26AC">
      <w:pPr>
        <w:pStyle w:val="af1"/>
      </w:pPr>
    </w:p>
    <w:tbl>
      <w:tblPr>
        <w:tblW w:w="15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8"/>
        <w:gridCol w:w="666"/>
        <w:gridCol w:w="623"/>
        <w:gridCol w:w="726"/>
        <w:gridCol w:w="726"/>
        <w:gridCol w:w="468"/>
        <w:gridCol w:w="490"/>
        <w:gridCol w:w="425"/>
        <w:gridCol w:w="567"/>
        <w:gridCol w:w="567"/>
        <w:gridCol w:w="726"/>
        <w:gridCol w:w="838"/>
        <w:gridCol w:w="567"/>
        <w:gridCol w:w="807"/>
        <w:gridCol w:w="850"/>
        <w:gridCol w:w="778"/>
        <w:gridCol w:w="553"/>
        <w:gridCol w:w="468"/>
        <w:gridCol w:w="468"/>
        <w:gridCol w:w="468"/>
        <w:gridCol w:w="553"/>
        <w:gridCol w:w="342"/>
        <w:gridCol w:w="468"/>
        <w:gridCol w:w="468"/>
        <w:gridCol w:w="491"/>
      </w:tblGrid>
      <w:tr w:rsidR="002F26AC" w:rsidTr="007F1D79"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 xml:space="preserve">    март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30.03-05.04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7.04-03.05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3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9.06-05.07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7.07-02.08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август</w:t>
            </w:r>
          </w:p>
        </w:tc>
      </w:tr>
      <w:tr w:rsidR="002F26AC" w:rsidTr="007F1D79">
        <w:trPr>
          <w:trHeight w:val="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3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2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0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7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4</w:t>
            </w:r>
          </w:p>
        </w:tc>
      </w:tr>
      <w:tr w:rsidR="002F26AC" w:rsidTr="007F1D79">
        <w:trPr>
          <w:trHeight w:val="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9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6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8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6</w:t>
            </w: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1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2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</w:pPr>
            <w:r>
              <w:t>30</w:t>
            </w:r>
          </w:p>
        </w:tc>
      </w:tr>
      <w:tr w:rsidR="002F26AC" w:rsidTr="007F1D79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Pr="00790C01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DE34B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66299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F26AC" w:rsidTr="007F1D79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spacing w:after="0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874C43" w:rsidRDefault="00874C43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3312B2" w:rsidRDefault="003312B2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A51347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55026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2F26AC" w:rsidTr="007F1D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0C01" w:rsidRDefault="00790C01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2F26A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4330DA" w:rsidRDefault="004330DA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BE616B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Default="00BE616B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770BD1" w:rsidRDefault="00770BD1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770BD1" w:rsidRDefault="00770BD1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AC" w:rsidRPr="00B747CA" w:rsidRDefault="0024691B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242D1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AC" w:rsidRDefault="00F910A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842129" w:rsidTr="007F1D79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1" w:rsidRPr="00E303FA" w:rsidRDefault="00790C01" w:rsidP="003D58A0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Pr="000D7C79" w:rsidRDefault="000D7C79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О</w:t>
            </w:r>
            <w:r w:rsidR="00850D7E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Pr="00850D7E" w:rsidRDefault="00850D7E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2345D9" w:rsidP="002345D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Pr="00E17D8E" w:rsidRDefault="007F1D79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 w:rsidR="00E17D8E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Pr="00E17D8E" w:rsidRDefault="007F1D79">
            <w:pPr>
              <w:pStyle w:val="af1"/>
              <w:spacing w:line="276" w:lineRule="auto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П</w:t>
            </w:r>
            <w:r w:rsidR="00E17D8E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7F1D7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5D017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5D017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5D017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5D017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EE5821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|||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EE5821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|||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EE5821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|||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EE5821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|||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Default="00EE5821">
            <w:pPr>
              <w:pStyle w:val="af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|||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29" w:rsidRPr="00EE5821" w:rsidRDefault="00EE5821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|||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29" w:rsidRDefault="0084212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  <w:r>
        <w:t xml:space="preserve">     ОБОЗНАЧЕНИЯ:         </w:t>
      </w:r>
    </w:p>
    <w:p w:rsidR="002F26AC" w:rsidRDefault="002F26AC" w:rsidP="002F26AC">
      <w:pPr>
        <w:pStyle w:val="af1"/>
        <w:rPr>
          <w:b/>
          <w:bCs/>
        </w:rPr>
      </w:pPr>
      <w:r>
        <w:t xml:space="preserve">                                    Теоретическое                 Промежуточная                   Учебная                        </w:t>
      </w:r>
      <w:r w:rsidR="00D33D65">
        <w:t xml:space="preserve"> Производственная практика</w:t>
      </w:r>
    </w:p>
    <w:p w:rsidR="002F26AC" w:rsidRDefault="00E66A38" w:rsidP="002F26AC">
      <w:pPr>
        <w:pStyle w:val="af1"/>
      </w:pPr>
      <w:r>
        <w:t xml:space="preserve">                                         </w:t>
      </w:r>
      <w:r w:rsidR="002F26AC">
        <w:t xml:space="preserve">обучение   </w:t>
      </w:r>
      <w:r>
        <w:t xml:space="preserve">                      </w:t>
      </w:r>
      <w:r w:rsidR="002F26AC">
        <w:t>аттестация                        практика</w:t>
      </w:r>
      <w:r>
        <w:t xml:space="preserve">                        </w:t>
      </w:r>
      <w:r w:rsidR="00D33D65">
        <w:t>(по профилю специальности</w:t>
      </w:r>
      <w:r w:rsidR="002F26AC">
        <w:t>)</w:t>
      </w:r>
    </w:p>
    <w:p w:rsidR="002F26AC" w:rsidRDefault="00E66A38" w:rsidP="002F26AC">
      <w:pPr>
        <w:pStyle w:val="af1"/>
      </w:pPr>
      <w:r>
        <w:t xml:space="preserve">                                                                                       </w:t>
      </w:r>
      <w:r w:rsidR="002F26AC">
        <w:t xml:space="preserve">: :                                       о                        </w:t>
      </w:r>
      <w:r w:rsidR="005C7403">
        <w:t xml:space="preserve">                               ПП</w:t>
      </w:r>
    </w:p>
    <w:p w:rsidR="002F26AC" w:rsidRDefault="002F26AC" w:rsidP="002F26AC">
      <w:pPr>
        <w:pStyle w:val="af1"/>
      </w:pPr>
    </w:p>
    <w:p w:rsidR="002F26AC" w:rsidRDefault="00E66A38" w:rsidP="002F26AC">
      <w:pPr>
        <w:pStyle w:val="af1"/>
      </w:pPr>
      <w:r>
        <w:t xml:space="preserve">                       </w:t>
      </w:r>
      <w:r w:rsidR="00CC21C4">
        <w:t>Производственная практика</w:t>
      </w:r>
      <w:r w:rsidR="002F26AC">
        <w:t xml:space="preserve">      </w:t>
      </w:r>
      <w:r>
        <w:t xml:space="preserve">                 </w:t>
      </w:r>
      <w:r w:rsidR="002F26AC">
        <w:t xml:space="preserve">Каникулы                </w:t>
      </w:r>
      <w:r w:rsidR="00287607">
        <w:t>Г</w:t>
      </w:r>
      <w:r w:rsidR="002F26AC">
        <w:t>осударственная</w:t>
      </w:r>
      <w:r w:rsidR="00287607">
        <w:t xml:space="preserve"> (итоговая)</w:t>
      </w:r>
    </w:p>
    <w:p w:rsidR="002F26AC" w:rsidRDefault="00CC21C4" w:rsidP="002F26AC">
      <w:pPr>
        <w:pStyle w:val="af1"/>
      </w:pPr>
      <w:r>
        <w:t xml:space="preserve">    </w:t>
      </w:r>
      <w:r w:rsidR="00E66A38">
        <w:t xml:space="preserve">                            (преддипломная)                                                                                </w:t>
      </w:r>
      <w:r w:rsidR="002F26AC">
        <w:t>аттестация</w:t>
      </w:r>
    </w:p>
    <w:p w:rsidR="002F26AC" w:rsidRPr="009846BC" w:rsidRDefault="002F26AC" w:rsidP="002F26AC">
      <w:pPr>
        <w:pStyle w:val="af1"/>
        <w:rPr>
          <w:b/>
          <w:bCs/>
        </w:rPr>
      </w:pPr>
      <w:r>
        <w:rPr>
          <w:b/>
          <w:bCs/>
        </w:rPr>
        <w:t xml:space="preserve"> </w:t>
      </w:r>
      <w:r w:rsidR="00E66A38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Х          </w:t>
      </w:r>
      <w:r w:rsidR="00E66A38">
        <w:rPr>
          <w:b/>
          <w:bCs/>
        </w:rPr>
        <w:t xml:space="preserve">                                           </w:t>
      </w:r>
      <w:r w:rsidRPr="00287607">
        <w:rPr>
          <w:b/>
          <w:bCs/>
        </w:rPr>
        <w:t xml:space="preserve">=                                     </w:t>
      </w:r>
      <w:r w:rsidR="00E66A38">
        <w:rPr>
          <w:b/>
          <w:bCs/>
        </w:rPr>
        <w:t xml:space="preserve">         </w:t>
      </w:r>
      <w:r w:rsidRPr="00287607">
        <w:rPr>
          <w:b/>
          <w:bCs/>
        </w:rPr>
        <w:t xml:space="preserve"> </w:t>
      </w:r>
      <w:r w:rsidR="00287607" w:rsidRPr="009846BC">
        <w:rPr>
          <w:b/>
          <w:bCs/>
        </w:rPr>
        <w:t>|||</w:t>
      </w:r>
    </w:p>
    <w:p w:rsidR="002F26AC" w:rsidRDefault="00E66A38" w:rsidP="002F26AC">
      <w:pPr>
        <w:pStyle w:val="af1"/>
        <w:rPr>
          <w:b/>
          <w:bCs/>
        </w:rPr>
      </w:pPr>
      <w:r>
        <w:rPr>
          <w:b/>
          <w:bCs/>
        </w:rPr>
        <w:t xml:space="preserve">            </w:t>
      </w:r>
    </w:p>
    <w:p w:rsidR="002F26AC" w:rsidRPr="002E5E39" w:rsidRDefault="002F26AC" w:rsidP="002F26AC">
      <w:pPr>
        <w:pStyle w:val="af1"/>
        <w:rPr>
          <w:b/>
          <w:sz w:val="24"/>
          <w:szCs w:val="24"/>
        </w:rPr>
      </w:pPr>
      <w:r w:rsidRPr="002E5E39">
        <w:rPr>
          <w:b/>
          <w:sz w:val="24"/>
          <w:szCs w:val="24"/>
        </w:rPr>
        <w:lastRenderedPageBreak/>
        <w:t xml:space="preserve">3. План учебного процесса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135"/>
        <w:gridCol w:w="667"/>
        <w:gridCol w:w="767"/>
        <w:gridCol w:w="709"/>
        <w:gridCol w:w="719"/>
        <w:gridCol w:w="681"/>
        <w:gridCol w:w="596"/>
        <w:gridCol w:w="783"/>
        <w:gridCol w:w="851"/>
        <w:gridCol w:w="786"/>
        <w:gridCol w:w="788"/>
        <w:gridCol w:w="790"/>
        <w:gridCol w:w="793"/>
        <w:gridCol w:w="812"/>
        <w:gridCol w:w="746"/>
      </w:tblGrid>
      <w:tr w:rsidR="006460E3" w:rsidTr="00891F33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bCs/>
                <w:sz w:val="20"/>
                <w:szCs w:val="20"/>
              </w:rPr>
            </w:pPr>
            <w:r w:rsidRPr="00E0064D">
              <w:rPr>
                <w:bCs/>
                <w:sz w:val="20"/>
                <w:szCs w:val="20"/>
              </w:rPr>
              <w:t xml:space="preserve">Распределение обязательной нагрузки по курсам и семестрам, </w:t>
            </w:r>
            <w:proofErr w:type="gramStart"/>
            <w:r w:rsidRPr="00E0064D">
              <w:rPr>
                <w:bCs/>
                <w:sz w:val="20"/>
                <w:szCs w:val="20"/>
              </w:rPr>
              <w:t>час./</w:t>
            </w:r>
            <w:proofErr w:type="gramEnd"/>
            <w:r w:rsidRPr="00E0064D">
              <w:rPr>
                <w:bCs/>
                <w:sz w:val="20"/>
                <w:szCs w:val="20"/>
              </w:rPr>
              <w:t>семестр</w:t>
            </w:r>
          </w:p>
        </w:tc>
      </w:tr>
      <w:tr w:rsidR="006460E3" w:rsidTr="00891F33">
        <w:trPr>
          <w:cantSplit/>
          <w:trHeight w:val="3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Формы промежуточной аттестации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З, ДЗ, 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  <w:lang w:val="en-US"/>
              </w:rPr>
              <w:t>I</w:t>
            </w:r>
            <w:r w:rsidRPr="00E0064D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II курс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III кур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  <w:lang w:val="en-US"/>
              </w:rPr>
              <w:t>IV</w:t>
            </w:r>
            <w:r w:rsidRPr="00E0064D">
              <w:rPr>
                <w:sz w:val="20"/>
                <w:szCs w:val="20"/>
              </w:rPr>
              <w:t xml:space="preserve"> курс</w:t>
            </w:r>
          </w:p>
        </w:tc>
      </w:tr>
      <w:tr w:rsidR="006460E3" w:rsidRPr="009D04E9" w:rsidTr="00891F33">
        <w:trPr>
          <w:cantSplit/>
          <w:trHeight w:val="2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всего заняти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в т. ч.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1 сем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17 н. 612 ч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2 сем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22 н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792 ч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3 сем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EE2DB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17 н.</w:t>
            </w:r>
          </w:p>
          <w:p w:rsidR="00EE2DB3" w:rsidRPr="00E0064D" w:rsidRDefault="00EE2DB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612 ч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4 сем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21 н.</w:t>
            </w:r>
          </w:p>
          <w:p w:rsidR="00D3314B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756 ч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5 сем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14 н.</w:t>
            </w:r>
          </w:p>
          <w:p w:rsidR="00D3314B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504 ч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6 сем.</w:t>
            </w: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6460E3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6460E3" w:rsidRPr="00E0064D" w:rsidRDefault="004E0E6F" w:rsidP="00E0064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314B" w:rsidRPr="00E0064D">
              <w:rPr>
                <w:sz w:val="20"/>
                <w:szCs w:val="20"/>
              </w:rPr>
              <w:t xml:space="preserve"> н.</w:t>
            </w:r>
          </w:p>
          <w:p w:rsidR="00D3314B" w:rsidRPr="00E0064D" w:rsidRDefault="004E0E6F" w:rsidP="00E0064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  <w:r w:rsidR="00D3314B" w:rsidRPr="00E0064D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0E3" w:rsidRPr="00E0064D" w:rsidRDefault="00CE012D" w:rsidP="00E0064D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7 сем.</w:t>
            </w:r>
          </w:p>
          <w:p w:rsidR="00D3314B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3314B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3314B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3314B" w:rsidRPr="00E0064D" w:rsidRDefault="00D3314B" w:rsidP="00E0064D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3314B" w:rsidRPr="00E0064D" w:rsidRDefault="004E0E6F" w:rsidP="00E0064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314B" w:rsidRPr="00E0064D">
              <w:rPr>
                <w:sz w:val="20"/>
                <w:szCs w:val="20"/>
              </w:rPr>
              <w:t xml:space="preserve"> н.</w:t>
            </w:r>
          </w:p>
          <w:p w:rsidR="00D3314B" w:rsidRPr="00E0064D" w:rsidRDefault="004E0E6F" w:rsidP="00E0064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  <w:r w:rsidR="00D3314B" w:rsidRPr="00E0064D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0E3" w:rsidRPr="009D04E9" w:rsidRDefault="00CE012D" w:rsidP="00E0064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9D04E9">
              <w:rPr>
                <w:sz w:val="20"/>
                <w:szCs w:val="20"/>
              </w:rPr>
              <w:t>8 сем.</w:t>
            </w:r>
          </w:p>
          <w:p w:rsidR="00D3314B" w:rsidRPr="009D04E9" w:rsidRDefault="00D3314B" w:rsidP="00E0064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D04E9" w:rsidRDefault="009D04E9" w:rsidP="00E0064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D04E9" w:rsidRDefault="009D04E9" w:rsidP="00E0064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3314B" w:rsidRPr="009D04E9" w:rsidRDefault="004E0E6F" w:rsidP="00E0064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314B" w:rsidRPr="009D04E9">
              <w:rPr>
                <w:sz w:val="20"/>
                <w:szCs w:val="20"/>
              </w:rPr>
              <w:t xml:space="preserve"> н.</w:t>
            </w:r>
          </w:p>
          <w:p w:rsidR="00D3314B" w:rsidRPr="009D04E9" w:rsidRDefault="004E0E6F" w:rsidP="00E0064D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D3314B" w:rsidRPr="009D04E9">
              <w:rPr>
                <w:sz w:val="20"/>
                <w:szCs w:val="20"/>
              </w:rPr>
              <w:t xml:space="preserve"> ч</w:t>
            </w:r>
          </w:p>
        </w:tc>
      </w:tr>
      <w:tr w:rsidR="006460E3" w:rsidRPr="009D04E9" w:rsidTr="002E5E39">
        <w:trPr>
          <w:cantSplit/>
          <w:trHeight w:val="24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2E5E39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лек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2E5E39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Лабораторных и практических</w:t>
            </w:r>
          </w:p>
          <w:p w:rsidR="006460E3" w:rsidRPr="00E0064D" w:rsidRDefault="006460E3" w:rsidP="002E5E39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занятий, вкл. семина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E0064D" w:rsidRDefault="006460E3" w:rsidP="002E5E39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9D04E9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  <w:tr w:rsidR="006460E3" w:rsidTr="00EE52C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E52C3" w:rsidRDefault="006460E3" w:rsidP="00EE52C3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E52C3" w:rsidRDefault="006460E3" w:rsidP="00EE52C3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E52C3">
              <w:rPr>
                <w:b/>
                <w:sz w:val="20"/>
                <w:szCs w:val="20"/>
              </w:rPr>
              <w:t>17</w:t>
            </w: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ОД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791ACE" w:rsidP="003D5CF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6 / 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791ACE" w:rsidP="00E0064D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791ACE" w:rsidP="00791AC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14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0C1B10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10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0C1B10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38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010FEA" w:rsidP="00010FE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010FEA" w:rsidP="00010FE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010FEA" w:rsidRDefault="00010FEA" w:rsidP="00010FEA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010FEA" w:rsidRDefault="00010FEA" w:rsidP="00010FEA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Default="006460E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ОДБ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460E3" w:rsidP="00E0064D">
            <w:pPr>
              <w:pStyle w:val="af1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Общеобразовательные дисциплины базовой подгот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4E0E6F" w:rsidP="003D5CF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3 /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F163EA" w:rsidP="00F163E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F163EA" w:rsidP="00F163E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460E3" w:rsidP="00F163EA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8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A53CE2" w:rsidP="00F163EA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5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A53CE2" w:rsidP="00F163EA">
            <w:pPr>
              <w:pStyle w:val="af1"/>
              <w:jc w:val="center"/>
              <w:rPr>
                <w:sz w:val="20"/>
                <w:szCs w:val="20"/>
              </w:rPr>
            </w:pPr>
            <w:r w:rsidRPr="00E0064D">
              <w:rPr>
                <w:sz w:val="20"/>
                <w:szCs w:val="20"/>
              </w:rPr>
              <w:t>2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F163E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D357B" w:rsidP="00F163E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0064D" w:rsidRDefault="006D357B" w:rsidP="00F163E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6D357B" w:rsidRDefault="006D357B" w:rsidP="00F163EA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0064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Pr="00E0064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Default="006460E3" w:rsidP="00B5608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954242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954242">
              <w:rPr>
                <w:sz w:val="20"/>
                <w:szCs w:val="20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95424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C3258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E1EC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95424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954242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95424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2E1EC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E1EC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2F13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2F13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F13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954242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954242">
              <w:rPr>
                <w:sz w:val="20"/>
                <w:szCs w:val="20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95424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F47AD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F47AD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12095B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12095B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12095B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5A38A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5A38A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E91E1C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E91E1C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12095B">
              <w:rPr>
                <w:sz w:val="20"/>
                <w:szCs w:val="20"/>
              </w:rPr>
              <w:t xml:space="preserve"> 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12095B">
              <w:rPr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12095B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1C7DE8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81326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81326F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1E4217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5</w:t>
            </w:r>
            <w:r w:rsidR="001E4217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1E42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F72D8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</w:t>
            </w:r>
            <w:r w:rsidR="001E4217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1E4217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1E4217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F82A0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F82A0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76644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76644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766442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A663EE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A663EE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A663EE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D607CE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D607CE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Б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110E1A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110E1A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110E1A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F138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F138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ОДП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Общеобразовательные дисциплины профессиональной подгот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110E1A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/ 3 / 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110E1A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110E1A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BD7F5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BD7F5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4E7899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A81A99" w:rsidRDefault="004E7899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4E7899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4E7899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П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 -;</w:t>
            </w:r>
            <w:r w:rsidR="00110E1A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2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8D5231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2C28B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2C28B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C28B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C28B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</w:t>
            </w:r>
            <w:r w:rsidR="00110E1A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110E1A">
              <w:rPr>
                <w:sz w:val="20"/>
                <w:szCs w:val="20"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110E1A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046699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046699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П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</w:t>
            </w:r>
            <w:r w:rsidR="003E0815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3E0815">
              <w:rPr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3E081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2C28B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C28B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2C28B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5C7403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 w:rsidP="003D5CFE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ОД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Пра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B96FE4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</w:t>
            </w:r>
            <w:r w:rsidR="003E0815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</w:t>
            </w:r>
            <w:r w:rsidR="003E0815">
              <w:rPr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3E081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A81A9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CC6461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A81A99" w:rsidRDefault="00CC6461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CC6461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A81A99" w:rsidRDefault="006460E3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460E3" w:rsidTr="006E7B6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D73EC5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2 / 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3910DF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9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3910DF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4527B8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3910DF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3910DF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6E7B6A" w:rsidP="006E7B6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6E7B6A" w:rsidP="006E7B6A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6E7B6A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6E7B6A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6E7B6A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4527B8" w:rsidRDefault="003910DF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8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3910DF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5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4527B8" w:rsidRDefault="003910DF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4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D566C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0A5988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0A5988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4527B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0A5988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0A5988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C84DE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400F6" w:rsidTr="00F11B6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5400F6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F6" w:rsidRPr="00A81A99" w:rsidRDefault="005400F6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F6" w:rsidRPr="00A81A99" w:rsidRDefault="005400F6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F6" w:rsidRPr="00A81A99" w:rsidRDefault="005400F6" w:rsidP="00B5608F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7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D566C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63CFC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63CFC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4527B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63CFC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63CFC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7B07C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D566C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F77322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F77322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F77322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F77322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F52590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D566C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92440B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92440B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92440B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92440B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8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B73F3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B73F3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B73F3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B73F3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B73F3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B73F3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2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D566C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0AD6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0AD6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0AD6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0AD6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15737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15737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15737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15737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15737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15737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2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B33754" w:rsidP="004527B8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B96FE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D566C4">
              <w:rPr>
                <w:sz w:val="20"/>
                <w:szCs w:val="20"/>
              </w:rPr>
              <w:t xml:space="preserve"> 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F211AA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F211AA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F211AA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F211AA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B3375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B3375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E215B1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ОГСЭ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Этика делов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D566C4" w:rsidP="004527B8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AC0A97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AC0A97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AC0A97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AC0A97" w:rsidP="004527B8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4527B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4527B8" w:rsidRDefault="008B3B6A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4527B8">
              <w:rPr>
                <w:sz w:val="20"/>
                <w:szCs w:val="20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4527B8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ЕН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D566C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/ 1 / 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7909A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7909A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7909A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7909A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4E57CB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4E57CB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4E57CB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1E796E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1E796E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-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ЕН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 xml:space="preserve">Элементы высшей математи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826A42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826A42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826A42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826A42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7513B2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ЕН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Финансовая 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C653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C653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C653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C653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7513B2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ЕН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502A0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502A0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502A0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502A0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7513B2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ЕН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BD277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BD277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</w:t>
            </w:r>
            <w:r w:rsidR="00BD277B" w:rsidRPr="00E215B1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D277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D277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7E455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П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/ 11 / 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E675E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5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891F3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891F3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0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6460E3" w:rsidRPr="00E215B1" w:rsidRDefault="00C555C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460E3" w:rsidRPr="00E215B1" w:rsidRDefault="0032214F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460E3" w:rsidRPr="00E215B1" w:rsidRDefault="0032214F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32214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32214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32214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460E3" w:rsidRPr="00E215B1" w:rsidRDefault="00E675EA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460E3" w:rsidRPr="00E215B1" w:rsidRDefault="00E675EA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460E3" w:rsidRPr="00E215B1" w:rsidRDefault="0032214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5EA">
              <w:rPr>
                <w:sz w:val="20"/>
                <w:szCs w:val="20"/>
              </w:rPr>
              <w:t>64</w:t>
            </w:r>
          </w:p>
        </w:tc>
      </w:tr>
      <w:tr w:rsidR="006460E3" w:rsidTr="00DE273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215B1" w:rsidRDefault="00343E33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 / 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DE273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DE273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3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215B1" w:rsidRDefault="00DE273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79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215B1" w:rsidRDefault="00DE273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215B1" w:rsidRDefault="00DE273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Pr="00E215B1" w:rsidRDefault="00F80ECF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0E3" w:rsidRPr="00E215B1" w:rsidRDefault="00F80ECF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F80EC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F80EC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F80EC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60E3" w:rsidRPr="00E215B1" w:rsidRDefault="00F80EC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215B1" w:rsidRDefault="00343E33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60E3" w:rsidRPr="00E215B1" w:rsidRDefault="00343E33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96FE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8C4AD8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82D8D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82D8D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82D8D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82D8D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82D8D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7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82D8D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Статис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C46DC9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C46DC9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C46DC9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C46DC9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C46DC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96FE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8C4AD8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2734E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2734E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2734E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2734E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5B03F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5B03F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4E6F4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4E6F4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4E6F4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4E6F4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4E6F4B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044D8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1044D8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044D8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044D8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1044D8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96FE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8C4AD8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11E6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11E6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11E6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11E6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D11E65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D11E65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477FD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96FE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8C4AD8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7D070F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7D070F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7D070F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7D070F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477FD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477FDA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353D9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рганизация бухгалтерского учета в банк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353D9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353D9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353D9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353D9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060A5C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ОП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E215B1">
            <w:pPr>
              <w:pStyle w:val="af1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B96FE4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8C4AD8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E0228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E0228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0228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0228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0228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02284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E215B1" w:rsidRDefault="00E02284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E215B1">
              <w:rPr>
                <w:sz w:val="20"/>
                <w:szCs w:val="20"/>
              </w:rPr>
              <w:t>6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E215B1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1F503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1F503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1F503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1F503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CF1478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5F251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Структура и функции центрального банк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5F251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5F251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5F251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5F251B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DD5ED9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71660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Банковское регулирование и надз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71660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71660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71660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71660C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71660C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</w:tr>
      <w:tr w:rsidR="006460E3" w:rsidTr="007362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Денежная и банковская статис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73627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73627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73627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736277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736277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4A1D4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Деятельность кредитно-финансовых институ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4A1D4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4A1D4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4A1D4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4A1D45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4A1D45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CE70F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CE70F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CE70F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CE70F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CE70F4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BF2FA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Банковский а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1139C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1139C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1139C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1139C4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1139C4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Маркетин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A85B6A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A85B6A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A85B6A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A85B6A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A85B6A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4E27D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FD" w:rsidRPr="005660FD" w:rsidRDefault="006460E3" w:rsidP="002A57F5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Экономическая статис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723AF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4E27D1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4E27D1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4E27D1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4E27D1" w:rsidP="00723AF9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723AF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4E27D1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350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П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5660FD">
            <w:pPr>
              <w:pStyle w:val="af1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Основы внешнеэкономическ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C4AD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8350D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8350D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350D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350D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5660FD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5660FD" w:rsidRDefault="008350DB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5660FD">
              <w:rPr>
                <w:sz w:val="20"/>
                <w:szCs w:val="20"/>
              </w:rPr>
              <w:t>36</w:t>
            </w:r>
          </w:p>
        </w:tc>
      </w:tr>
      <w:tr w:rsidR="006460E3" w:rsidTr="00F4274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П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Миров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C4AD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F42747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F42747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F42747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F42747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121109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121109">
            <w:pPr>
              <w:pStyle w:val="af1"/>
              <w:rPr>
                <w:sz w:val="20"/>
                <w:szCs w:val="20"/>
              </w:rPr>
            </w:pPr>
          </w:p>
        </w:tc>
      </w:tr>
      <w:tr w:rsidR="006460E3" w:rsidTr="003B632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П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C4AD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3B632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3B632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3B632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3B632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3B632B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E1209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П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Экономика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C4AD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E1209A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E1209A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E1209A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E1209A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E1209A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04544F" w:rsidTr="0004544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2618D8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/ 6 / 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86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2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327119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7119" w:rsidRPr="002E5E39" w:rsidRDefault="002618D8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27119" w:rsidRPr="002E5E39" w:rsidRDefault="002618D8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27119" w:rsidRPr="002E5E39" w:rsidRDefault="002618D8" w:rsidP="00327119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Ведение расчётных опер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34D5E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51589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6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51589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</w:t>
            </w:r>
            <w:r w:rsidR="0051589B" w:rsidRPr="002E5E39">
              <w:rPr>
                <w:sz w:val="20"/>
                <w:szCs w:val="20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51589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51589B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75CA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75CA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FB5D6C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75CA8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E075D8" w:rsidTr="0079621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B96FE4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8" w:rsidRPr="00A81A99" w:rsidRDefault="00E075D8" w:rsidP="001917E1">
            <w:pPr>
              <w:pStyle w:val="af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1A99">
              <w:rPr>
                <w:b/>
                <w:sz w:val="20"/>
                <w:szCs w:val="20"/>
              </w:rPr>
              <w:t>17</w:t>
            </w:r>
          </w:p>
        </w:tc>
      </w:tr>
      <w:tr w:rsidR="006460E3" w:rsidTr="00D251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МДК.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рганизация безналичных расчё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96FE4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 -;</w:t>
            </w:r>
            <w:r w:rsidR="00634D5E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</w:t>
            </w:r>
            <w:r w:rsidR="008D1000" w:rsidRPr="002E5E39">
              <w:rPr>
                <w:sz w:val="20"/>
                <w:szCs w:val="20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8D100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8D100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D25117" w:rsidP="00D2511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D25117" w:rsidP="00D2511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D2511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1000" w:rsidRPr="002E5E39">
              <w:rPr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D2511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П.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34D5E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34D5E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34D5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C740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34D5E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34D5E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34D5E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34D5E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34D5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CE72A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существление кредитных опер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1F103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A9239C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A9239C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</w:t>
            </w:r>
            <w:r w:rsidR="00A9239C" w:rsidRPr="002E5E39">
              <w:rPr>
                <w:sz w:val="20"/>
                <w:szCs w:val="20"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D677D7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D677D7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C42F0F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42F0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C42F0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42F0F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72A9" w:rsidRPr="002E5E39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МДК.0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рганизация кредит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96FE4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 -;</w:t>
            </w:r>
            <w:r w:rsidR="001F1037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A67899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A67899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8503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8503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8503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8503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7899" w:rsidRPr="002E5E39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1F103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1F103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1F103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C740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A92A36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A92A36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A92A36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A92A36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A92A36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Выполнение операций с ценными бумаг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B250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C20A3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C20A3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C20A3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0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20A3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20A3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D855AD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D855AD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2A536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МДК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Операции банков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96FE4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CB2508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0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2A5361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2A5361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4E1945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4E1945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8176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П.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B2508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881769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8176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C7403" w:rsidTr="0088176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CB2508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CB2508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F02C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6F02C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bCs/>
                <w:sz w:val="20"/>
                <w:szCs w:val="20"/>
              </w:rPr>
              <w:t>Осуществление операций, связанных с выполнением учреждениями Банка России основ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F02C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C182C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C182C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C182C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C182C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C182C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F02C7" w:rsidP="006F02C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460E3" w:rsidTr="006F02C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МДК 0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bCs/>
                <w:sz w:val="20"/>
                <w:szCs w:val="20"/>
              </w:rPr>
            </w:pPr>
            <w:r w:rsidRPr="002E5E39">
              <w:rPr>
                <w:bCs/>
                <w:sz w:val="20"/>
                <w:szCs w:val="20"/>
              </w:rPr>
              <w:t>Операции Банк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96FE4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</w:t>
            </w:r>
            <w:r w:rsidR="006F02C7">
              <w:rPr>
                <w:sz w:val="20"/>
                <w:szCs w:val="20"/>
              </w:rPr>
              <w:t xml:space="preserve"> 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5C2D09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5C2D09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5C2D09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5C2D09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F02C7" w:rsidP="006F02C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460E3" w:rsidTr="007E01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F02C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F02C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F02C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C7403" w:rsidTr="007E013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6F02C7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F02C7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F02C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6F02C7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6F02C7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460E3" w:rsidTr="00A3665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М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Выполнение внутрибанковских опер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40002E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A075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A075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A075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A075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8A075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40002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40002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460E3" w:rsidTr="009B575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МДК 0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 xml:space="preserve">Операции по обеспечению </w:t>
            </w:r>
            <w:proofErr w:type="spellStart"/>
            <w:r w:rsidRPr="002E5E39">
              <w:rPr>
                <w:sz w:val="20"/>
                <w:szCs w:val="20"/>
              </w:rPr>
              <w:t>внутрибанковской</w:t>
            </w:r>
            <w:proofErr w:type="spellEnd"/>
            <w:r w:rsidRPr="002E5E39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96FE4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;</w:t>
            </w:r>
            <w:r w:rsidR="00E758B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35338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35338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35338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35338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40002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40002E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П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20130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7585D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26766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26766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72</w:t>
            </w:r>
          </w:p>
        </w:tc>
      </w:tr>
      <w:tr w:rsidR="006460E3" w:rsidTr="00201303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П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AA" w:rsidRPr="002E5E39" w:rsidRDefault="0020130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7585D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07585D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07585D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460E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ПМ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Выполнение по одной или нескольким профессиям рабочих, должностям служащих</w:t>
            </w:r>
            <w:r w:rsidR="008A21BD" w:rsidRPr="002E5E39">
              <w:rPr>
                <w:sz w:val="20"/>
                <w:szCs w:val="20"/>
              </w:rPr>
              <w:t xml:space="preserve"> (23548 Контролё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96FE4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; -;</w:t>
            </w:r>
            <w:r w:rsidR="0007585D">
              <w:rPr>
                <w:sz w:val="20"/>
                <w:szCs w:val="20"/>
              </w:rPr>
              <w:t xml:space="preserve"> К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B479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7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B4790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2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C7E1F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C7E1F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E9091D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E9091D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C7E1F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8A21BD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BD" w:rsidRPr="002E5E39" w:rsidRDefault="008A21BD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П.06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BD" w:rsidRPr="002E5E39" w:rsidRDefault="00976358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07585D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BD" w:rsidRPr="002E5E39" w:rsidRDefault="008A21BD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BD" w:rsidRPr="002E5E39" w:rsidRDefault="008A21BD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BD" w:rsidRPr="002E5E39" w:rsidRDefault="008A21BD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BD" w:rsidRPr="002E5E39" w:rsidRDefault="008A21BD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C7403" w:rsidTr="00891F3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07585D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07585D" w:rsidP="002E5E3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07585D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07585D" w:rsidP="00F93A67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3" w:rsidRPr="002E5E39" w:rsidRDefault="0007585D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03" w:rsidRPr="002E5E39" w:rsidRDefault="005C7403" w:rsidP="00B5608F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6460E3" w:rsidTr="00891F3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AE13C4" w:rsidP="0067569B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/ 14 / 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50AE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507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50AE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50AE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33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50AE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7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50AE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59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50AE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50AE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50AE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50AE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A439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A439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A439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</w:tr>
      <w:tr w:rsidR="006460E3" w:rsidTr="0034695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AE13C4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/ 20 / 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AE13C4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AE13C4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72F95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47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72F95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27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72F95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97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B72F95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B72F95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B72F95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72F95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72F95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72F95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BA439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A439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BA439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</w:tr>
      <w:tr w:rsidR="006460E3" w:rsidTr="00C518B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F017E9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518B2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144</w:t>
            </w:r>
          </w:p>
        </w:tc>
      </w:tr>
      <w:tr w:rsidR="006460E3" w:rsidTr="00F0757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C518B2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F93A67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6460E3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F0757E" w:rsidP="00B5608F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216</w:t>
            </w:r>
          </w:p>
        </w:tc>
      </w:tr>
      <w:tr w:rsidR="006460E3" w:rsidTr="00472DB0">
        <w:trPr>
          <w:cantSplit/>
        </w:trPr>
        <w:tc>
          <w:tcPr>
            <w:tcW w:w="6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Консультации</w:t>
            </w:r>
            <w:r w:rsidRPr="002E5E39">
              <w:rPr>
                <w:sz w:val="20"/>
                <w:szCs w:val="20"/>
              </w:rPr>
              <w:t xml:space="preserve"> на учебную группу по 100 часов в год (всего 200 час.)</w:t>
            </w:r>
          </w:p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</w:p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Государственная итоговая аттестация</w:t>
            </w:r>
            <w:r w:rsidR="007B0425" w:rsidRPr="002E5E39">
              <w:rPr>
                <w:b/>
                <w:sz w:val="20"/>
                <w:szCs w:val="20"/>
              </w:rPr>
              <w:t xml:space="preserve">  6нед.</w:t>
            </w:r>
          </w:p>
          <w:p w:rsidR="006460E3" w:rsidRPr="002E5E39" w:rsidRDefault="007B0425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 xml:space="preserve">1. Программа углублённой </w:t>
            </w:r>
            <w:r w:rsidR="006460E3" w:rsidRPr="002E5E39">
              <w:rPr>
                <w:b/>
                <w:sz w:val="20"/>
                <w:szCs w:val="20"/>
              </w:rPr>
              <w:t xml:space="preserve"> подготовки</w:t>
            </w:r>
          </w:p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1.1. Дипломный проект (работа)</w:t>
            </w:r>
          </w:p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 xml:space="preserve">Выполнение дипломного проекта (работы) с18.05.  по 14.06.  (всего 4 </w:t>
            </w:r>
            <w:proofErr w:type="spellStart"/>
            <w:r w:rsidRPr="002E5E39">
              <w:rPr>
                <w:sz w:val="20"/>
                <w:szCs w:val="20"/>
              </w:rPr>
              <w:t>нед</w:t>
            </w:r>
            <w:proofErr w:type="spellEnd"/>
            <w:r w:rsidRPr="002E5E39">
              <w:rPr>
                <w:sz w:val="20"/>
                <w:szCs w:val="20"/>
              </w:rPr>
              <w:t>.)</w:t>
            </w:r>
          </w:p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 xml:space="preserve">Защита дипломного проекта (работы) с 15.06.  по 28.06.  (всего 2 </w:t>
            </w:r>
            <w:proofErr w:type="spellStart"/>
            <w:r w:rsidRPr="002E5E39">
              <w:rPr>
                <w:sz w:val="20"/>
                <w:szCs w:val="20"/>
              </w:rPr>
              <w:t>нед</w:t>
            </w:r>
            <w:proofErr w:type="spellEnd"/>
            <w:r w:rsidRPr="002E5E39">
              <w:rPr>
                <w:sz w:val="20"/>
                <w:szCs w:val="20"/>
              </w:rPr>
              <w:t>.)</w:t>
            </w:r>
          </w:p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</w:p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2E5E39" w:rsidP="002E5E39">
            <w:pPr>
              <w:pStyle w:val="af1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Д</w:t>
            </w:r>
            <w:r w:rsidR="006460E3" w:rsidRPr="002E5E39">
              <w:rPr>
                <w:sz w:val="20"/>
                <w:szCs w:val="20"/>
              </w:rPr>
              <w:t>исциплини МД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1AA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0B04E1" w:rsidP="000B04E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460E3" w:rsidTr="00472DB0">
        <w:trPr>
          <w:cantSplit/>
        </w:trPr>
        <w:tc>
          <w:tcPr>
            <w:tcW w:w="6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 w:rsidP="002E5E39">
            <w:pPr>
              <w:pStyle w:val="af1"/>
              <w:rPr>
                <w:b/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20853" w:rsidP="00472DB0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E3" w:rsidRPr="002E5E39" w:rsidRDefault="00920853" w:rsidP="00472DB0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920853" w:rsidP="00472DB0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0B1AA1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0853" w:rsidRPr="002E5E39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0B1AA1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0853" w:rsidRPr="002E5E39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920853" w:rsidP="00B5608F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 н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0B1AA1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0B1AA1" w:rsidP="00B5608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853" w:rsidRPr="002E5E39">
              <w:rPr>
                <w:sz w:val="20"/>
                <w:szCs w:val="20"/>
              </w:rPr>
              <w:t xml:space="preserve"> н.</w:t>
            </w:r>
          </w:p>
        </w:tc>
      </w:tr>
      <w:tr w:rsidR="000B1AA1" w:rsidTr="000B1AA1">
        <w:trPr>
          <w:cantSplit/>
        </w:trPr>
        <w:tc>
          <w:tcPr>
            <w:tcW w:w="6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2E5E39">
            <w:pPr>
              <w:pStyle w:val="af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2E5E39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2E5E39">
            <w:pPr>
              <w:pStyle w:val="af1"/>
              <w:rPr>
                <w:b/>
                <w:sz w:val="20"/>
                <w:szCs w:val="20"/>
              </w:rPr>
            </w:pPr>
            <w:proofErr w:type="spellStart"/>
            <w:r w:rsidRPr="002E5E39">
              <w:rPr>
                <w:sz w:val="20"/>
                <w:szCs w:val="20"/>
              </w:rPr>
              <w:t>производст</w:t>
            </w:r>
            <w:proofErr w:type="spellEnd"/>
            <w:r w:rsidRPr="002E5E39">
              <w:rPr>
                <w:sz w:val="20"/>
                <w:szCs w:val="20"/>
              </w:rPr>
              <w:t xml:space="preserve">. практики / </w:t>
            </w:r>
            <w:proofErr w:type="spellStart"/>
            <w:r w:rsidRPr="002E5E39">
              <w:rPr>
                <w:sz w:val="20"/>
                <w:szCs w:val="20"/>
              </w:rPr>
              <w:t>преддипл</w:t>
            </w:r>
            <w:proofErr w:type="spellEnd"/>
            <w:r w:rsidRPr="002E5E39">
              <w:rPr>
                <w:sz w:val="20"/>
                <w:szCs w:val="20"/>
              </w:rPr>
              <w:t>. практи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1" w:rsidRPr="002E5E39" w:rsidRDefault="000B1AA1" w:rsidP="00472DB0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1" w:rsidRPr="002E5E39" w:rsidRDefault="000B1AA1" w:rsidP="00472DB0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472DB0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0B1AA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5E39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0B1AA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5E39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A1" w:rsidRPr="002E5E39" w:rsidRDefault="000B1AA1" w:rsidP="000B1AA1">
            <w:pPr>
              <w:pStyle w:val="af1"/>
              <w:jc w:val="center"/>
              <w:rPr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3 н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1" w:rsidRPr="002E5E39" w:rsidRDefault="000B1AA1" w:rsidP="000B1AA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A1" w:rsidRPr="002E5E39" w:rsidRDefault="009630B7" w:rsidP="000B1AA1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1AA1" w:rsidRPr="002E5E39">
              <w:rPr>
                <w:sz w:val="20"/>
                <w:szCs w:val="20"/>
              </w:rPr>
              <w:t xml:space="preserve"> н.</w:t>
            </w:r>
          </w:p>
        </w:tc>
      </w:tr>
      <w:tr w:rsidR="006460E3" w:rsidTr="00891F33">
        <w:trPr>
          <w:cantSplit/>
        </w:trPr>
        <w:tc>
          <w:tcPr>
            <w:tcW w:w="6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>
            <w:pPr>
              <w:pStyle w:val="af1"/>
              <w:spacing w:line="276" w:lineRule="auto"/>
              <w:rPr>
                <w:b/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экзамен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D4151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D4151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9630B7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60E3" w:rsidTr="00891F33">
        <w:trPr>
          <w:cantSplit/>
        </w:trPr>
        <w:tc>
          <w:tcPr>
            <w:tcW w:w="6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>
            <w:pPr>
              <w:pStyle w:val="af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E5E39">
              <w:rPr>
                <w:sz w:val="20"/>
                <w:szCs w:val="20"/>
              </w:rPr>
              <w:t>дифф</w:t>
            </w:r>
            <w:proofErr w:type="spellEnd"/>
            <w:r w:rsidRPr="002E5E39">
              <w:rPr>
                <w:sz w:val="20"/>
                <w:szCs w:val="20"/>
              </w:rPr>
              <w:t>. заче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D466F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D466F2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60E3" w:rsidTr="00891F33">
        <w:trPr>
          <w:cantSplit/>
        </w:trPr>
        <w:tc>
          <w:tcPr>
            <w:tcW w:w="6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Default="0064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E3" w:rsidRPr="002E5E39" w:rsidRDefault="006460E3">
            <w:pPr>
              <w:pStyle w:val="af1"/>
              <w:spacing w:line="276" w:lineRule="auto"/>
              <w:rPr>
                <w:b/>
                <w:sz w:val="20"/>
                <w:szCs w:val="20"/>
              </w:rPr>
            </w:pPr>
            <w:r w:rsidRPr="002E5E39">
              <w:rPr>
                <w:sz w:val="20"/>
                <w:szCs w:val="20"/>
              </w:rPr>
              <w:t>заче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79539B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79539B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E3" w:rsidRPr="002E5E39" w:rsidRDefault="00AC3E45" w:rsidP="00B5608F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2F26AC" w:rsidRDefault="002F26AC" w:rsidP="002F26AC">
      <w:pPr>
        <w:pStyle w:val="af1"/>
        <w:rPr>
          <w:i/>
          <w:sz w:val="24"/>
          <w:szCs w:val="24"/>
        </w:rPr>
      </w:pPr>
      <w:bookmarkStart w:id="0" w:name="_GoBack"/>
      <w:bookmarkEnd w:id="0"/>
    </w:p>
    <w:p w:rsidR="002F26AC" w:rsidRDefault="002F26AC" w:rsidP="002F26A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</w:rPr>
        <w:sectPr w:rsidR="002F26AC">
          <w:pgSz w:w="16838" w:h="11906" w:orient="landscape"/>
          <w:pgMar w:top="284" w:right="962" w:bottom="142" w:left="1134" w:header="709" w:footer="709" w:gutter="0"/>
          <w:cols w:space="720"/>
        </w:sectPr>
      </w:pPr>
    </w:p>
    <w:p w:rsidR="002F26AC" w:rsidRDefault="002F26AC" w:rsidP="002F26AC">
      <w:pPr>
        <w:pStyle w:val="af1"/>
        <w:rPr>
          <w:b/>
        </w:rPr>
      </w:pPr>
      <w:r>
        <w:rPr>
          <w:b/>
        </w:rPr>
        <w:lastRenderedPageBreak/>
        <w:t xml:space="preserve">4. Перечень кабинетов, лабораторий, мастерских для подготовки по специальности </w:t>
      </w:r>
    </w:p>
    <w:p w:rsidR="002F26AC" w:rsidRDefault="002F26AC" w:rsidP="002F26AC">
      <w:pPr>
        <w:pStyle w:val="af1"/>
        <w:rPr>
          <w:b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C" w:rsidRDefault="002F26AC">
            <w:pPr>
              <w:pStyle w:val="af1"/>
              <w:spacing w:line="276" w:lineRule="auto"/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КАБИНЕТЫ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Гуманитарных и социально-экономических дисциплин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Иностранного языка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Безопасности жизнедеятельности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Турагентской - туроператорской деятельности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C" w:rsidRDefault="002F26AC">
            <w:pPr>
              <w:pStyle w:val="af1"/>
              <w:spacing w:line="276" w:lineRule="auto"/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ЛАБОРАТОРИИ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Информационно- коммуникативных технологий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C" w:rsidRDefault="002F26AC">
            <w:pPr>
              <w:pStyle w:val="af1"/>
              <w:spacing w:line="276" w:lineRule="auto"/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СПОРТИВНЫЙ КОМПЛЕКС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Спортивный зал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Открытая спортивная площадка широкого профиля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Стрелковый тир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C" w:rsidRDefault="002F26AC">
            <w:pPr>
              <w:pStyle w:val="af1"/>
              <w:spacing w:line="276" w:lineRule="auto"/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ЗАЛЫ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Библиотека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Читальный зал с выходом в сеть Интернет</w:t>
            </w:r>
          </w:p>
        </w:tc>
      </w:tr>
      <w:tr w:rsidR="002F26AC" w:rsidTr="002F26AC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C" w:rsidRDefault="002F26AC">
            <w:pPr>
              <w:pStyle w:val="af1"/>
              <w:spacing w:line="276" w:lineRule="auto"/>
            </w:pPr>
            <w:r>
              <w:t>Актовый зал</w:t>
            </w:r>
          </w:p>
        </w:tc>
      </w:tr>
    </w:tbl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  <w:r>
        <w:t>Зам. директора по учебно-воспитательной работе ______________ А.Е. Девятова</w:t>
      </w: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  <w:r>
        <w:t>Рассмотрено на методическом совете</w:t>
      </w:r>
    </w:p>
    <w:p w:rsidR="002F26AC" w:rsidRDefault="002F26AC" w:rsidP="002F26AC">
      <w:pPr>
        <w:pStyle w:val="af1"/>
      </w:pPr>
      <w:r>
        <w:t>Протокол №          от</w:t>
      </w: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  <w:r>
        <w:t>Старший методист _______________ Н.Г.Усачева</w:t>
      </w: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>
      <w:pPr>
        <w:pStyle w:val="af1"/>
      </w:pPr>
    </w:p>
    <w:p w:rsidR="002F26AC" w:rsidRDefault="002F26AC" w:rsidP="002F26AC"/>
    <w:p w:rsidR="002F26AC" w:rsidRDefault="002F26AC" w:rsidP="002F26AC"/>
    <w:p w:rsidR="005C7821" w:rsidRDefault="005C7821"/>
    <w:sectPr w:rsidR="005C7821" w:rsidSect="00785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E86822"/>
    <w:multiLevelType w:val="hybridMultilevel"/>
    <w:tmpl w:val="8054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F5168"/>
    <w:multiLevelType w:val="hybridMultilevel"/>
    <w:tmpl w:val="D43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26AC"/>
    <w:rsid w:val="00010FEA"/>
    <w:rsid w:val="00042FBE"/>
    <w:rsid w:val="0004544F"/>
    <w:rsid w:val="00046699"/>
    <w:rsid w:val="00060A5C"/>
    <w:rsid w:val="00065E91"/>
    <w:rsid w:val="0007255B"/>
    <w:rsid w:val="0007585D"/>
    <w:rsid w:val="00084146"/>
    <w:rsid w:val="000A5988"/>
    <w:rsid w:val="000B04E1"/>
    <w:rsid w:val="000B1AA1"/>
    <w:rsid w:val="000C182C"/>
    <w:rsid w:val="000C1B10"/>
    <w:rsid w:val="000C5194"/>
    <w:rsid w:val="000C7404"/>
    <w:rsid w:val="000D7C79"/>
    <w:rsid w:val="001044D8"/>
    <w:rsid w:val="00110E1A"/>
    <w:rsid w:val="001139C4"/>
    <w:rsid w:val="0012095B"/>
    <w:rsid w:val="00121109"/>
    <w:rsid w:val="0012732F"/>
    <w:rsid w:val="00147323"/>
    <w:rsid w:val="00155F02"/>
    <w:rsid w:val="00156598"/>
    <w:rsid w:val="00157379"/>
    <w:rsid w:val="001624BD"/>
    <w:rsid w:val="00171FA4"/>
    <w:rsid w:val="00182D8D"/>
    <w:rsid w:val="00197805"/>
    <w:rsid w:val="001A0A4D"/>
    <w:rsid w:val="001A1DE3"/>
    <w:rsid w:val="001A2161"/>
    <w:rsid w:val="001A3110"/>
    <w:rsid w:val="001B4D5C"/>
    <w:rsid w:val="001C6534"/>
    <w:rsid w:val="001C7DE8"/>
    <w:rsid w:val="001D3427"/>
    <w:rsid w:val="001E1415"/>
    <w:rsid w:val="001E198D"/>
    <w:rsid w:val="001E4217"/>
    <w:rsid w:val="001E796E"/>
    <w:rsid w:val="001F1037"/>
    <w:rsid w:val="001F5037"/>
    <w:rsid w:val="001F513C"/>
    <w:rsid w:val="001F626B"/>
    <w:rsid w:val="00200D2B"/>
    <w:rsid w:val="00201303"/>
    <w:rsid w:val="002166B9"/>
    <w:rsid w:val="002345D9"/>
    <w:rsid w:val="00242D15"/>
    <w:rsid w:val="0024691B"/>
    <w:rsid w:val="0025127F"/>
    <w:rsid w:val="002618D8"/>
    <w:rsid w:val="002622A9"/>
    <w:rsid w:val="00287607"/>
    <w:rsid w:val="002A0DCA"/>
    <w:rsid w:val="002A5361"/>
    <w:rsid w:val="002A57F5"/>
    <w:rsid w:val="002B7AEF"/>
    <w:rsid w:val="002C2798"/>
    <w:rsid w:val="002C28B5"/>
    <w:rsid w:val="002D40D4"/>
    <w:rsid w:val="002D6A06"/>
    <w:rsid w:val="002E1EC4"/>
    <w:rsid w:val="002E5E39"/>
    <w:rsid w:val="002F13E3"/>
    <w:rsid w:val="002F26AC"/>
    <w:rsid w:val="003167B5"/>
    <w:rsid w:val="0032214F"/>
    <w:rsid w:val="00324D99"/>
    <w:rsid w:val="00326388"/>
    <w:rsid w:val="00327119"/>
    <w:rsid w:val="003276E8"/>
    <w:rsid w:val="003312B2"/>
    <w:rsid w:val="00343E33"/>
    <w:rsid w:val="00346951"/>
    <w:rsid w:val="00347CC0"/>
    <w:rsid w:val="00347D10"/>
    <w:rsid w:val="0035338D"/>
    <w:rsid w:val="00353D62"/>
    <w:rsid w:val="00353D93"/>
    <w:rsid w:val="00385471"/>
    <w:rsid w:val="003907F3"/>
    <w:rsid w:val="003910DF"/>
    <w:rsid w:val="003A417C"/>
    <w:rsid w:val="003B632B"/>
    <w:rsid w:val="003B707B"/>
    <w:rsid w:val="003D58A0"/>
    <w:rsid w:val="003D5CFE"/>
    <w:rsid w:val="003E0815"/>
    <w:rsid w:val="0040002E"/>
    <w:rsid w:val="00402696"/>
    <w:rsid w:val="00411FEC"/>
    <w:rsid w:val="00420916"/>
    <w:rsid w:val="0042649E"/>
    <w:rsid w:val="00427E8F"/>
    <w:rsid w:val="004330DA"/>
    <w:rsid w:val="004527B8"/>
    <w:rsid w:val="00457FE5"/>
    <w:rsid w:val="00460761"/>
    <w:rsid w:val="004662B0"/>
    <w:rsid w:val="00472DB0"/>
    <w:rsid w:val="00477FDA"/>
    <w:rsid w:val="00491533"/>
    <w:rsid w:val="004A1D45"/>
    <w:rsid w:val="004B0313"/>
    <w:rsid w:val="004D0511"/>
    <w:rsid w:val="004E0E6F"/>
    <w:rsid w:val="004E1945"/>
    <w:rsid w:val="004E27D1"/>
    <w:rsid w:val="004E57CB"/>
    <w:rsid w:val="004E6F4B"/>
    <w:rsid w:val="004E7899"/>
    <w:rsid w:val="00510476"/>
    <w:rsid w:val="0051154B"/>
    <w:rsid w:val="0051589B"/>
    <w:rsid w:val="00523DCF"/>
    <w:rsid w:val="005302C1"/>
    <w:rsid w:val="005400F6"/>
    <w:rsid w:val="00550264"/>
    <w:rsid w:val="00566072"/>
    <w:rsid w:val="005660FD"/>
    <w:rsid w:val="00571BFF"/>
    <w:rsid w:val="00580D2F"/>
    <w:rsid w:val="005A38A3"/>
    <w:rsid w:val="005A74EE"/>
    <w:rsid w:val="005B03F4"/>
    <w:rsid w:val="005B628B"/>
    <w:rsid w:val="005C29DF"/>
    <w:rsid w:val="005C2D09"/>
    <w:rsid w:val="005C7403"/>
    <w:rsid w:val="005C7821"/>
    <w:rsid w:val="005D0175"/>
    <w:rsid w:val="005F251B"/>
    <w:rsid w:val="006144F8"/>
    <w:rsid w:val="00626766"/>
    <w:rsid w:val="00627675"/>
    <w:rsid w:val="00634D5E"/>
    <w:rsid w:val="00640AD6"/>
    <w:rsid w:val="006418AD"/>
    <w:rsid w:val="0064529E"/>
    <w:rsid w:val="0064579B"/>
    <w:rsid w:val="00645FFD"/>
    <w:rsid w:val="006460E3"/>
    <w:rsid w:val="00657B85"/>
    <w:rsid w:val="00662995"/>
    <w:rsid w:val="00663CFC"/>
    <w:rsid w:val="006651FF"/>
    <w:rsid w:val="006653BC"/>
    <w:rsid w:val="00665D12"/>
    <w:rsid w:val="0067336F"/>
    <w:rsid w:val="00673F7B"/>
    <w:rsid w:val="0067569B"/>
    <w:rsid w:val="0068297B"/>
    <w:rsid w:val="006901CB"/>
    <w:rsid w:val="00692414"/>
    <w:rsid w:val="00694AEA"/>
    <w:rsid w:val="0069783E"/>
    <w:rsid w:val="006B42E1"/>
    <w:rsid w:val="006B4708"/>
    <w:rsid w:val="006D357B"/>
    <w:rsid w:val="006D67AA"/>
    <w:rsid w:val="006E7020"/>
    <w:rsid w:val="006E7B6A"/>
    <w:rsid w:val="006F02C7"/>
    <w:rsid w:val="006F268C"/>
    <w:rsid w:val="0071660C"/>
    <w:rsid w:val="00723AF9"/>
    <w:rsid w:val="00736277"/>
    <w:rsid w:val="00741169"/>
    <w:rsid w:val="00747D9C"/>
    <w:rsid w:val="007513B2"/>
    <w:rsid w:val="00766442"/>
    <w:rsid w:val="00770BD1"/>
    <w:rsid w:val="007711B6"/>
    <w:rsid w:val="0078547C"/>
    <w:rsid w:val="007878B8"/>
    <w:rsid w:val="007909AC"/>
    <w:rsid w:val="00790C01"/>
    <w:rsid w:val="00791ACE"/>
    <w:rsid w:val="007928D8"/>
    <w:rsid w:val="00794E31"/>
    <w:rsid w:val="0079539B"/>
    <w:rsid w:val="007B0425"/>
    <w:rsid w:val="007B07C7"/>
    <w:rsid w:val="007C3351"/>
    <w:rsid w:val="007C5F8C"/>
    <w:rsid w:val="007D070F"/>
    <w:rsid w:val="007D3867"/>
    <w:rsid w:val="007E0132"/>
    <w:rsid w:val="007E29D1"/>
    <w:rsid w:val="007E455E"/>
    <w:rsid w:val="007F1D79"/>
    <w:rsid w:val="0080150D"/>
    <w:rsid w:val="008050D5"/>
    <w:rsid w:val="0081326F"/>
    <w:rsid w:val="00822C4B"/>
    <w:rsid w:val="00826A42"/>
    <w:rsid w:val="008350DB"/>
    <w:rsid w:val="0083624F"/>
    <w:rsid w:val="00842129"/>
    <w:rsid w:val="00850D7E"/>
    <w:rsid w:val="00853C48"/>
    <w:rsid w:val="008546BD"/>
    <w:rsid w:val="00865424"/>
    <w:rsid w:val="00874C43"/>
    <w:rsid w:val="00880E60"/>
    <w:rsid w:val="00881769"/>
    <w:rsid w:val="00882F7D"/>
    <w:rsid w:val="00891F33"/>
    <w:rsid w:val="008A075D"/>
    <w:rsid w:val="008A21BD"/>
    <w:rsid w:val="008B3B6A"/>
    <w:rsid w:val="008C4AD8"/>
    <w:rsid w:val="008D1000"/>
    <w:rsid w:val="008D1559"/>
    <w:rsid w:val="008D5231"/>
    <w:rsid w:val="008D7FAF"/>
    <w:rsid w:val="00920853"/>
    <w:rsid w:val="0092440B"/>
    <w:rsid w:val="00954242"/>
    <w:rsid w:val="009630B7"/>
    <w:rsid w:val="00963D0E"/>
    <w:rsid w:val="00975854"/>
    <w:rsid w:val="00976358"/>
    <w:rsid w:val="0098318C"/>
    <w:rsid w:val="009846BC"/>
    <w:rsid w:val="00994B22"/>
    <w:rsid w:val="009A26E7"/>
    <w:rsid w:val="009A553B"/>
    <w:rsid w:val="009A74B5"/>
    <w:rsid w:val="009B4790"/>
    <w:rsid w:val="009B575C"/>
    <w:rsid w:val="009B7BD9"/>
    <w:rsid w:val="009C737D"/>
    <w:rsid w:val="009C7E1F"/>
    <w:rsid w:val="009D04E9"/>
    <w:rsid w:val="009D3F92"/>
    <w:rsid w:val="009D7BD7"/>
    <w:rsid w:val="009D7EE2"/>
    <w:rsid w:val="009E0B95"/>
    <w:rsid w:val="009F39C3"/>
    <w:rsid w:val="00A36654"/>
    <w:rsid w:val="00A51347"/>
    <w:rsid w:val="00A53CE2"/>
    <w:rsid w:val="00A663EE"/>
    <w:rsid w:val="00A67899"/>
    <w:rsid w:val="00A81A99"/>
    <w:rsid w:val="00A85B6A"/>
    <w:rsid w:val="00A85F3C"/>
    <w:rsid w:val="00A9239C"/>
    <w:rsid w:val="00A92A36"/>
    <w:rsid w:val="00AB6B97"/>
    <w:rsid w:val="00AC0A97"/>
    <w:rsid w:val="00AC3452"/>
    <w:rsid w:val="00AC3E45"/>
    <w:rsid w:val="00AD2293"/>
    <w:rsid w:val="00AE13C4"/>
    <w:rsid w:val="00AF7D94"/>
    <w:rsid w:val="00B079ED"/>
    <w:rsid w:val="00B2604F"/>
    <w:rsid w:val="00B33754"/>
    <w:rsid w:val="00B35E8E"/>
    <w:rsid w:val="00B43BBD"/>
    <w:rsid w:val="00B50AE2"/>
    <w:rsid w:val="00B5608F"/>
    <w:rsid w:val="00B64DE8"/>
    <w:rsid w:val="00B661C1"/>
    <w:rsid w:val="00B72F95"/>
    <w:rsid w:val="00B73F37"/>
    <w:rsid w:val="00B747CA"/>
    <w:rsid w:val="00B75CA8"/>
    <w:rsid w:val="00B85037"/>
    <w:rsid w:val="00B96FE4"/>
    <w:rsid w:val="00BA4392"/>
    <w:rsid w:val="00BB0D13"/>
    <w:rsid w:val="00BB21A5"/>
    <w:rsid w:val="00BD277B"/>
    <w:rsid w:val="00BD7F51"/>
    <w:rsid w:val="00BE616B"/>
    <w:rsid w:val="00BF1383"/>
    <w:rsid w:val="00BF2FA3"/>
    <w:rsid w:val="00C041D0"/>
    <w:rsid w:val="00C1436B"/>
    <w:rsid w:val="00C20A30"/>
    <w:rsid w:val="00C258CB"/>
    <w:rsid w:val="00C25FFD"/>
    <w:rsid w:val="00C32583"/>
    <w:rsid w:val="00C41456"/>
    <w:rsid w:val="00C42F0F"/>
    <w:rsid w:val="00C4529F"/>
    <w:rsid w:val="00C46DC9"/>
    <w:rsid w:val="00C518B2"/>
    <w:rsid w:val="00C55147"/>
    <w:rsid w:val="00C555C7"/>
    <w:rsid w:val="00C72DCF"/>
    <w:rsid w:val="00C810C8"/>
    <w:rsid w:val="00C84452"/>
    <w:rsid w:val="00C84DE7"/>
    <w:rsid w:val="00CB0965"/>
    <w:rsid w:val="00CB23B4"/>
    <w:rsid w:val="00CB2508"/>
    <w:rsid w:val="00CB54FC"/>
    <w:rsid w:val="00CC21C4"/>
    <w:rsid w:val="00CC6461"/>
    <w:rsid w:val="00CD1E8F"/>
    <w:rsid w:val="00CE012D"/>
    <w:rsid w:val="00CE70F4"/>
    <w:rsid w:val="00CE72A9"/>
    <w:rsid w:val="00CF1478"/>
    <w:rsid w:val="00D11E65"/>
    <w:rsid w:val="00D151F3"/>
    <w:rsid w:val="00D1522D"/>
    <w:rsid w:val="00D25117"/>
    <w:rsid w:val="00D2734E"/>
    <w:rsid w:val="00D3314B"/>
    <w:rsid w:val="00D33D65"/>
    <w:rsid w:val="00D35393"/>
    <w:rsid w:val="00D372E7"/>
    <w:rsid w:val="00D41515"/>
    <w:rsid w:val="00D466F2"/>
    <w:rsid w:val="00D502A0"/>
    <w:rsid w:val="00D566C4"/>
    <w:rsid w:val="00D607CE"/>
    <w:rsid w:val="00D677D7"/>
    <w:rsid w:val="00D73EC5"/>
    <w:rsid w:val="00D771A8"/>
    <w:rsid w:val="00D855AD"/>
    <w:rsid w:val="00D87226"/>
    <w:rsid w:val="00DB34FB"/>
    <w:rsid w:val="00DC3268"/>
    <w:rsid w:val="00DD5ED9"/>
    <w:rsid w:val="00DE0AB4"/>
    <w:rsid w:val="00DE273C"/>
    <w:rsid w:val="00DE34B2"/>
    <w:rsid w:val="00DF38E4"/>
    <w:rsid w:val="00E0064D"/>
    <w:rsid w:val="00E02284"/>
    <w:rsid w:val="00E075D8"/>
    <w:rsid w:val="00E1209A"/>
    <w:rsid w:val="00E17D8E"/>
    <w:rsid w:val="00E215B1"/>
    <w:rsid w:val="00E2475C"/>
    <w:rsid w:val="00E2777C"/>
    <w:rsid w:val="00E303FA"/>
    <w:rsid w:val="00E33469"/>
    <w:rsid w:val="00E533DC"/>
    <w:rsid w:val="00E666D9"/>
    <w:rsid w:val="00E66A38"/>
    <w:rsid w:val="00E675EA"/>
    <w:rsid w:val="00E758BB"/>
    <w:rsid w:val="00E9091D"/>
    <w:rsid w:val="00E91E1C"/>
    <w:rsid w:val="00EA04FA"/>
    <w:rsid w:val="00EB357F"/>
    <w:rsid w:val="00EC06D7"/>
    <w:rsid w:val="00EC7631"/>
    <w:rsid w:val="00EE2DB3"/>
    <w:rsid w:val="00EE4856"/>
    <w:rsid w:val="00EE52C3"/>
    <w:rsid w:val="00EE5821"/>
    <w:rsid w:val="00F017E9"/>
    <w:rsid w:val="00F0757E"/>
    <w:rsid w:val="00F11B64"/>
    <w:rsid w:val="00F163EA"/>
    <w:rsid w:val="00F211AA"/>
    <w:rsid w:val="00F42747"/>
    <w:rsid w:val="00F4762D"/>
    <w:rsid w:val="00F47ADC"/>
    <w:rsid w:val="00F501D4"/>
    <w:rsid w:val="00F52590"/>
    <w:rsid w:val="00F542AD"/>
    <w:rsid w:val="00F5692E"/>
    <w:rsid w:val="00F6035A"/>
    <w:rsid w:val="00F72D82"/>
    <w:rsid w:val="00F77322"/>
    <w:rsid w:val="00F80ECF"/>
    <w:rsid w:val="00F82A09"/>
    <w:rsid w:val="00F910AF"/>
    <w:rsid w:val="00F93A67"/>
    <w:rsid w:val="00F97076"/>
    <w:rsid w:val="00FB5D6C"/>
    <w:rsid w:val="00FC605F"/>
    <w:rsid w:val="00FD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4B74-3E56-4325-B503-6E25AE91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7C"/>
  </w:style>
  <w:style w:type="paragraph" w:styleId="1">
    <w:name w:val="heading 1"/>
    <w:basedOn w:val="a"/>
    <w:next w:val="a"/>
    <w:link w:val="10"/>
    <w:qFormat/>
    <w:rsid w:val="002F26A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A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11"/>
    <w:semiHidden/>
    <w:unhideWhenUsed/>
    <w:rsid w:val="002F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rsid w:val="002F26AC"/>
    <w:rPr>
      <w:sz w:val="20"/>
      <w:szCs w:val="20"/>
    </w:rPr>
  </w:style>
  <w:style w:type="paragraph" w:styleId="a5">
    <w:name w:val="header"/>
    <w:basedOn w:val="a"/>
    <w:link w:val="12"/>
    <w:semiHidden/>
    <w:unhideWhenUsed/>
    <w:rsid w:val="002F26A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semiHidden/>
    <w:rsid w:val="002F26AC"/>
  </w:style>
  <w:style w:type="paragraph" w:styleId="a7">
    <w:name w:val="footer"/>
    <w:basedOn w:val="a"/>
    <w:link w:val="13"/>
    <w:semiHidden/>
    <w:unhideWhenUsed/>
    <w:rsid w:val="002F26A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semiHidden/>
    <w:rsid w:val="002F26AC"/>
  </w:style>
  <w:style w:type="paragraph" w:styleId="a9">
    <w:name w:val="Title"/>
    <w:basedOn w:val="a"/>
    <w:link w:val="aa"/>
    <w:qFormat/>
    <w:rsid w:val="002F26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2F26A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14"/>
    <w:semiHidden/>
    <w:unhideWhenUsed/>
    <w:rsid w:val="002F26A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semiHidden/>
    <w:rsid w:val="002F26AC"/>
  </w:style>
  <w:style w:type="paragraph" w:styleId="ad">
    <w:name w:val="Body Text Indent"/>
    <w:basedOn w:val="ab"/>
    <w:link w:val="15"/>
    <w:semiHidden/>
    <w:unhideWhenUsed/>
    <w:rsid w:val="002F26AC"/>
    <w:pPr>
      <w:ind w:left="283"/>
    </w:pPr>
  </w:style>
  <w:style w:type="character" w:customStyle="1" w:styleId="ae">
    <w:name w:val="Основной текст с отступом Знак"/>
    <w:basedOn w:val="a0"/>
    <w:semiHidden/>
    <w:rsid w:val="002F26AC"/>
  </w:style>
  <w:style w:type="paragraph" w:styleId="2">
    <w:name w:val="Body Text 2"/>
    <w:basedOn w:val="a"/>
    <w:link w:val="21"/>
    <w:semiHidden/>
    <w:unhideWhenUsed/>
    <w:rsid w:val="002F26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semiHidden/>
    <w:rsid w:val="002F26AC"/>
  </w:style>
  <w:style w:type="paragraph" w:styleId="22">
    <w:name w:val="Body Text Indent 2"/>
    <w:basedOn w:val="a"/>
    <w:link w:val="210"/>
    <w:semiHidden/>
    <w:unhideWhenUsed/>
    <w:rsid w:val="002F26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semiHidden/>
    <w:rsid w:val="002F26AC"/>
  </w:style>
  <w:style w:type="paragraph" w:styleId="af">
    <w:name w:val="Plain Text"/>
    <w:basedOn w:val="a"/>
    <w:link w:val="16"/>
    <w:semiHidden/>
    <w:unhideWhenUsed/>
    <w:rsid w:val="002F26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semiHidden/>
    <w:rsid w:val="002F26AC"/>
    <w:rPr>
      <w:rFonts w:ascii="Consolas" w:hAnsi="Consolas"/>
      <w:sz w:val="21"/>
      <w:szCs w:val="21"/>
    </w:rPr>
  </w:style>
  <w:style w:type="paragraph" w:styleId="af1">
    <w:name w:val="No Spacing"/>
    <w:uiPriority w:val="1"/>
    <w:qFormat/>
    <w:rsid w:val="002F26A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paragraph" w:styleId="af2">
    <w:name w:val="List Paragraph"/>
    <w:basedOn w:val="a"/>
    <w:qFormat/>
    <w:rsid w:val="002F2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2F26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2F2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2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нак2"/>
    <w:basedOn w:val="a"/>
    <w:rsid w:val="002F26A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F26A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2F26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Текст сноски Знак1"/>
    <w:basedOn w:val="a0"/>
    <w:link w:val="a3"/>
    <w:semiHidden/>
    <w:locked/>
    <w:rsid w:val="002F26AC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5"/>
    <w:semiHidden/>
    <w:locked/>
    <w:rsid w:val="002F26A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7"/>
    <w:semiHidden/>
    <w:locked/>
    <w:rsid w:val="002F26A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4">
    <w:name w:val="Основной текст Знак1"/>
    <w:basedOn w:val="a0"/>
    <w:link w:val="ab"/>
    <w:semiHidden/>
    <w:locked/>
    <w:rsid w:val="002F26A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d"/>
    <w:semiHidden/>
    <w:locked/>
    <w:rsid w:val="002F26A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basedOn w:val="a0"/>
    <w:link w:val="2"/>
    <w:semiHidden/>
    <w:locked/>
    <w:rsid w:val="002F26AC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2F26AC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Текст Знак1"/>
    <w:basedOn w:val="a0"/>
    <w:link w:val="af"/>
    <w:semiHidden/>
    <w:locked/>
    <w:rsid w:val="002F26AC"/>
    <w:rPr>
      <w:rFonts w:ascii="Courier New" w:eastAsia="Times New Roman" w:hAnsi="Courier New" w:cs="Times New Roman"/>
      <w:sz w:val="20"/>
      <w:szCs w:val="20"/>
    </w:rPr>
  </w:style>
  <w:style w:type="character" w:customStyle="1" w:styleId="3">
    <w:name w:val="Знак Знак3"/>
    <w:basedOn w:val="a0"/>
    <w:locked/>
    <w:rsid w:val="002F26AC"/>
    <w:rPr>
      <w:rFonts w:ascii="Courier New" w:hAnsi="Courier New" w:cs="Courier New" w:hint="default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9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4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DE07-E36F-4EF1-9492-3E288A9F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есский аграрный колледж</Company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02</dc:creator>
  <cp:keywords/>
  <dc:description/>
  <cp:lastModifiedBy>Admin</cp:lastModifiedBy>
  <cp:revision>390</cp:revision>
  <cp:lastPrinted>2014-09-01T04:13:00Z</cp:lastPrinted>
  <dcterms:created xsi:type="dcterms:W3CDTF">2012-10-25T06:55:00Z</dcterms:created>
  <dcterms:modified xsi:type="dcterms:W3CDTF">2014-09-01T04:13:00Z</dcterms:modified>
</cp:coreProperties>
</file>